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B379A" w14:textId="04BB33B4" w:rsidR="00EC15B0" w:rsidRPr="00EC15B0" w:rsidRDefault="00EC15B0" w:rsidP="00EC15B0">
      <w:pPr>
        <w:pStyle w:val="Heading1"/>
        <w:jc w:val="center"/>
        <w:rPr>
          <w:b/>
          <w:bCs/>
          <w:u w:val="single"/>
        </w:rPr>
      </w:pPr>
      <w:r w:rsidRPr="00EC15B0">
        <w:rPr>
          <w:b/>
          <w:bCs/>
          <w:u w:val="single"/>
        </w:rPr>
        <w:t>Jolt VS freemarker</w:t>
      </w:r>
    </w:p>
    <w:p w14:paraId="0C463A40" w14:textId="6845E982" w:rsidR="00EC15B0" w:rsidRDefault="00EC15B0" w:rsidP="00EC15B0"/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3228" w14:paraId="358BEF3D" w14:textId="77777777" w:rsidTr="00685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31DF9761" w14:textId="31D39A78" w:rsidR="00B03228" w:rsidRPr="00685254" w:rsidRDefault="008A477F" w:rsidP="00685254">
            <w:pPr>
              <w:jc w:val="center"/>
              <w:rPr>
                <w:b w:val="0"/>
                <w:bCs w:val="0"/>
              </w:rPr>
            </w:pPr>
            <w:r w:rsidRPr="00685254">
              <w:rPr>
                <w:b w:val="0"/>
                <w:bCs w:val="0"/>
              </w:rPr>
              <w:t>Library name</w:t>
            </w:r>
          </w:p>
        </w:tc>
        <w:tc>
          <w:tcPr>
            <w:tcW w:w="3117" w:type="dxa"/>
          </w:tcPr>
          <w:p w14:paraId="69BF2653" w14:textId="35153BB4" w:rsidR="00B03228" w:rsidRPr="00685254" w:rsidRDefault="00B03228" w:rsidP="00685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5254">
              <w:rPr>
                <w:b w:val="0"/>
                <w:bCs w:val="0"/>
              </w:rPr>
              <w:t>JOLT</w:t>
            </w:r>
          </w:p>
        </w:tc>
        <w:tc>
          <w:tcPr>
            <w:tcW w:w="3117" w:type="dxa"/>
          </w:tcPr>
          <w:p w14:paraId="652E1FEF" w14:textId="70AE6745" w:rsidR="00B03228" w:rsidRPr="00685254" w:rsidRDefault="00B03228" w:rsidP="00685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85254">
              <w:rPr>
                <w:b w:val="0"/>
                <w:bCs w:val="0"/>
              </w:rPr>
              <w:t>FREE MARKER</w:t>
            </w:r>
          </w:p>
        </w:tc>
      </w:tr>
      <w:tr w:rsidR="00B03228" w14:paraId="29A2673D" w14:textId="77777777" w:rsidTr="00685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65C1B6" w14:textId="2A05F696" w:rsidR="00B03228" w:rsidRDefault="008A477F" w:rsidP="00EC15B0">
            <w:r>
              <w:t>Usage/Implementation</w:t>
            </w:r>
          </w:p>
        </w:tc>
        <w:tc>
          <w:tcPr>
            <w:tcW w:w="3117" w:type="dxa"/>
          </w:tcPr>
          <w:p w14:paraId="5EC5590E" w14:textId="5CD47728" w:rsidR="00B03228" w:rsidRDefault="00B03228" w:rsidP="00EC1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bit Hard for </w:t>
            </w:r>
            <w:r>
              <w:rPr>
                <w:rFonts w:ascii="Segoe UI Semibold" w:hAnsi="Segoe UI Semibold" w:cs="Segoe UI Semibold"/>
                <w:color w:val="262626"/>
                <w:sz w:val="21"/>
                <w:szCs w:val="21"/>
              </w:rPr>
              <w:t>newbie</w:t>
            </w:r>
          </w:p>
        </w:tc>
        <w:tc>
          <w:tcPr>
            <w:tcW w:w="3117" w:type="dxa"/>
          </w:tcPr>
          <w:p w14:paraId="53F6442D" w14:textId="35623BC3" w:rsidR="00B03228" w:rsidRDefault="00B03228" w:rsidP="00EC1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Y</w:t>
            </w:r>
          </w:p>
        </w:tc>
      </w:tr>
      <w:tr w:rsidR="00B03228" w14:paraId="614B8617" w14:textId="77777777" w:rsidTr="00685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5F506C" w14:textId="2550CB3E" w:rsidR="00B03228" w:rsidRDefault="008A477F" w:rsidP="00EC15B0">
            <w:r>
              <w:t>Performance</w:t>
            </w:r>
          </w:p>
        </w:tc>
        <w:tc>
          <w:tcPr>
            <w:tcW w:w="3117" w:type="dxa"/>
          </w:tcPr>
          <w:p w14:paraId="219D2118" w14:textId="09832A30" w:rsidR="00B03228" w:rsidRDefault="00F75D38" w:rsidP="00EC1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Good</w:t>
            </w:r>
          </w:p>
        </w:tc>
        <w:tc>
          <w:tcPr>
            <w:tcW w:w="3117" w:type="dxa"/>
          </w:tcPr>
          <w:p w14:paraId="240B51BD" w14:textId="4D2C14F1" w:rsidR="00B03228" w:rsidRDefault="00F75D38" w:rsidP="00EC1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F75D38" w14:paraId="49D503ED" w14:textId="77777777" w:rsidTr="00685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DEE1A4" w14:textId="30E507F2" w:rsidR="00F75D38" w:rsidRDefault="008A477F" w:rsidP="00EC15B0">
            <w:r>
              <w:t>Learning</w:t>
            </w:r>
          </w:p>
        </w:tc>
        <w:tc>
          <w:tcPr>
            <w:tcW w:w="3117" w:type="dxa"/>
          </w:tcPr>
          <w:p w14:paraId="0860E03E" w14:textId="77777777" w:rsidR="00F75D38" w:rsidRDefault="00F75D38" w:rsidP="00EC1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ve to spend more time</w:t>
            </w:r>
            <w:r w:rsidR="00356D5F">
              <w:t>,</w:t>
            </w:r>
          </w:p>
          <w:p w14:paraId="6882FD29" w14:textId="47037D3E" w:rsidR="00356D5F" w:rsidRDefault="00356D5F" w:rsidP="00EC1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y to maintain</w:t>
            </w:r>
          </w:p>
        </w:tc>
        <w:tc>
          <w:tcPr>
            <w:tcW w:w="3117" w:type="dxa"/>
          </w:tcPr>
          <w:p w14:paraId="0436EAA9" w14:textId="02F10788" w:rsidR="00F75D38" w:rsidRDefault="00F75D38" w:rsidP="00EC1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y to learn</w:t>
            </w:r>
          </w:p>
        </w:tc>
      </w:tr>
      <w:tr w:rsidR="00356D5F" w14:paraId="5B3E9A27" w14:textId="77777777" w:rsidTr="006852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4974D6" w14:textId="77777777" w:rsidR="00356D5F" w:rsidRDefault="00356D5F" w:rsidP="00EC15B0"/>
        </w:tc>
        <w:tc>
          <w:tcPr>
            <w:tcW w:w="3117" w:type="dxa"/>
          </w:tcPr>
          <w:p w14:paraId="721426BB" w14:textId="77777777" w:rsidR="00356D5F" w:rsidRDefault="00356D5F" w:rsidP="00EC1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A1ED0D8" w14:textId="77777777" w:rsidR="00356D5F" w:rsidRDefault="00356D5F" w:rsidP="00EC1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1C0E12" w14:textId="77777777" w:rsidR="00EC15B0" w:rsidRDefault="00EC15B0" w:rsidP="00EC15B0"/>
    <w:p w14:paraId="4280B9F3" w14:textId="3265A5DA" w:rsidR="00A410A2" w:rsidRDefault="005124EA">
      <w:pPr>
        <w:rPr>
          <w:rFonts w:ascii="Source Code Pro" w:hAnsi="Source Code Pro"/>
          <w:color w:val="000000"/>
          <w:sz w:val="21"/>
          <w:szCs w:val="21"/>
          <w:shd w:val="clear" w:color="auto" w:fill="FAFAFA"/>
        </w:rPr>
      </w:pPr>
      <w:r>
        <w:t>Benchmark Testing</w:t>
      </w:r>
      <w:r w:rsidR="004C672F">
        <w:t xml:space="preserve">  (Library used  :</w:t>
      </w:r>
      <w:r w:rsidR="004C672F" w:rsidRPr="004C672F"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 xml:space="preserve"> </w:t>
      </w:r>
      <w:r w:rsidR="004C672F">
        <w:rPr>
          <w:rFonts w:ascii="Source Code Pro" w:hAnsi="Source Code Pro"/>
          <w:color w:val="000000"/>
          <w:sz w:val="21"/>
          <w:szCs w:val="21"/>
          <w:shd w:val="clear" w:color="auto" w:fill="FAFAFA"/>
        </w:rPr>
        <w:t>jmh)</w:t>
      </w:r>
    </w:p>
    <w:p w14:paraId="1439541D" w14:textId="02BCBEB0" w:rsidR="00A410A2" w:rsidRDefault="00DC3AE9">
      <w:r w:rsidRPr="00DC3AE9">
        <w:t>Throughput</w:t>
      </w:r>
      <w:r>
        <w:t xml:space="preserve"> :</w:t>
      </w:r>
    </w:p>
    <w:p w14:paraId="1DEC0CFA" w14:textId="2558B646" w:rsidR="00DC3AE9" w:rsidRDefault="00DC3AE9">
      <w:r>
        <w:t xml:space="preserve"> JOLT  : </w:t>
      </w:r>
      <w:r w:rsidRPr="00DC3AE9">
        <w:t>3282.409</w:t>
      </w:r>
    </w:p>
    <w:p w14:paraId="6E779D11" w14:textId="226580B9" w:rsidR="00DC3AE9" w:rsidRDefault="00DC3AE9">
      <w:r>
        <w:t xml:space="preserve">FREEMARKER :  </w:t>
      </w:r>
      <w:r w:rsidR="0035662F" w:rsidRPr="0035662F">
        <w:t>850.957</w:t>
      </w:r>
    </w:p>
    <w:p w14:paraId="3BBB89DB" w14:textId="13E01DD3" w:rsidR="005124EA" w:rsidRDefault="005124EA">
      <w:r>
        <w:rPr>
          <w:noProof/>
        </w:rPr>
        <w:drawing>
          <wp:inline distT="0" distB="0" distL="0" distR="0" wp14:anchorId="26F335D1" wp14:editId="60BA340E">
            <wp:extent cx="5943600" cy="3253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6E33" w14:textId="3BCE7026" w:rsidR="00EF0C43" w:rsidRDefault="00EF0C43"/>
    <w:p w14:paraId="79B145FB" w14:textId="20D6A8C5" w:rsidR="00497AC2" w:rsidRDefault="00497AC2"/>
    <w:p w14:paraId="66154756" w14:textId="595E89CE" w:rsidR="00497AC2" w:rsidRDefault="00497AC2"/>
    <w:p w14:paraId="1AD97C54" w14:textId="77777777" w:rsidR="00497AC2" w:rsidRDefault="00497AC2"/>
    <w:p w14:paraId="64C4F43B" w14:textId="72DA574B" w:rsidR="00EF0C43" w:rsidRDefault="00EF0C43"/>
    <w:p w14:paraId="10D0EB51" w14:textId="26955B92" w:rsidR="00EF0C43" w:rsidRDefault="00EF0C43"/>
    <w:p w14:paraId="4AE6C814" w14:textId="77777777" w:rsidR="007914A9" w:rsidRDefault="007914A9"/>
    <w:p w14:paraId="5E5D0BC0" w14:textId="08AD10AA" w:rsidR="00EF0C43" w:rsidRDefault="00EF0C43">
      <w:pPr>
        <w:rPr>
          <w:b/>
          <w:bCs/>
        </w:rPr>
      </w:pPr>
      <w:r w:rsidRPr="002F49BE">
        <w:rPr>
          <w:b/>
          <w:bCs/>
        </w:rPr>
        <w:t>Complex Structure</w:t>
      </w:r>
      <w:r w:rsidR="002F49BE">
        <w:rPr>
          <w:b/>
          <w:bCs/>
        </w:rPr>
        <w:t xml:space="preserve">  (ti to shipment)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599"/>
        <w:gridCol w:w="2600"/>
        <w:gridCol w:w="2600"/>
      </w:tblGrid>
      <w:tr w:rsidR="004353AB" w14:paraId="2F91EBA0" w14:textId="77777777" w:rsidTr="009B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9" w:type="dxa"/>
          </w:tcPr>
          <w:p w14:paraId="6C0533D6" w14:textId="42067DCE" w:rsidR="004353AB" w:rsidRDefault="004353AB">
            <w:pPr>
              <w:rPr>
                <w:b w:val="0"/>
                <w:bCs w:val="0"/>
              </w:rPr>
            </w:pPr>
            <w:r w:rsidRPr="00B756B5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Library</w:t>
            </w:r>
          </w:p>
        </w:tc>
        <w:tc>
          <w:tcPr>
            <w:tcW w:w="2600" w:type="dxa"/>
          </w:tcPr>
          <w:p w14:paraId="1EA28EC2" w14:textId="39E1D565" w:rsidR="004353AB" w:rsidRDefault="00435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56B5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Throughput</w:t>
            </w:r>
          </w:p>
        </w:tc>
        <w:tc>
          <w:tcPr>
            <w:tcW w:w="2600" w:type="dxa"/>
          </w:tcPr>
          <w:p w14:paraId="5D4B5F3F" w14:textId="044E145D" w:rsidR="004353AB" w:rsidRDefault="00435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756B5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>Average</w:t>
            </w:r>
          </w:p>
        </w:tc>
      </w:tr>
      <w:tr w:rsidR="004353AB" w14:paraId="7912C5C7" w14:textId="77777777" w:rsidTr="009B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0C0916A5" w14:textId="6DA9E8F2" w:rsidR="004353AB" w:rsidRDefault="004353AB" w:rsidP="004353AB">
            <w:pPr>
              <w:rPr>
                <w:b w:val="0"/>
                <w:bCs w:val="0"/>
              </w:rPr>
            </w:pPr>
            <w:r w:rsidRPr="00B756B5">
              <w:rPr>
                <w:rFonts w:ascii="Arial" w:hAnsi="Arial" w:cs="Arial"/>
                <w:color w:val="202124"/>
                <w:shd w:val="clear" w:color="auto" w:fill="FFFFFF"/>
              </w:rPr>
              <w:t>JOLT</w:t>
            </w:r>
          </w:p>
        </w:tc>
        <w:tc>
          <w:tcPr>
            <w:tcW w:w="2600" w:type="dxa"/>
          </w:tcPr>
          <w:p w14:paraId="53B67049" w14:textId="3BDF9208" w:rsidR="004353AB" w:rsidRDefault="004353AB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756B5">
              <w:rPr>
                <w:rFonts w:ascii="Arial" w:hAnsi="Arial" w:cs="Arial"/>
                <w:color w:val="202124"/>
                <w:shd w:val="clear" w:color="auto" w:fill="FFFFFF"/>
              </w:rPr>
              <w:t>1.642</w:t>
            </w:r>
          </w:p>
        </w:tc>
        <w:tc>
          <w:tcPr>
            <w:tcW w:w="2600" w:type="dxa"/>
          </w:tcPr>
          <w:p w14:paraId="18FE9124" w14:textId="2A2D2EDA" w:rsidR="004353AB" w:rsidRDefault="001A46AF" w:rsidP="00435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.622</w:t>
            </w:r>
          </w:p>
        </w:tc>
      </w:tr>
      <w:tr w:rsidR="004353AB" w14:paraId="510CA9A0" w14:textId="77777777" w:rsidTr="009B39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14:paraId="603A49DE" w14:textId="1AD5A17B" w:rsidR="004353AB" w:rsidRDefault="004353AB" w:rsidP="004353AB">
            <w:pPr>
              <w:rPr>
                <w:b w:val="0"/>
                <w:bCs w:val="0"/>
              </w:rPr>
            </w:pPr>
            <w:r w:rsidRPr="00B756B5">
              <w:rPr>
                <w:rFonts w:ascii="Arial" w:hAnsi="Arial" w:cs="Arial"/>
                <w:color w:val="202124"/>
                <w:shd w:val="clear" w:color="auto" w:fill="FFFFFF"/>
              </w:rPr>
              <w:t>FREEMARKER</w:t>
            </w:r>
          </w:p>
        </w:tc>
        <w:tc>
          <w:tcPr>
            <w:tcW w:w="2600" w:type="dxa"/>
          </w:tcPr>
          <w:p w14:paraId="3730BD1D" w14:textId="1F20B538" w:rsidR="004353AB" w:rsidRDefault="004353AB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756B5">
              <w:rPr>
                <w:rFonts w:ascii="Arial" w:hAnsi="Arial" w:cs="Arial"/>
                <w:color w:val="202124"/>
                <w:shd w:val="clear" w:color="auto" w:fill="FFFFFF"/>
              </w:rPr>
              <w:t>0.539</w:t>
            </w:r>
          </w:p>
        </w:tc>
        <w:tc>
          <w:tcPr>
            <w:tcW w:w="2600" w:type="dxa"/>
          </w:tcPr>
          <w:p w14:paraId="63D3D7DA" w14:textId="58FCCADA" w:rsidR="004353AB" w:rsidRDefault="001A46AF" w:rsidP="00435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1.912</w:t>
            </w:r>
          </w:p>
        </w:tc>
      </w:tr>
    </w:tbl>
    <w:p w14:paraId="4112BE51" w14:textId="77777777" w:rsidR="004353AB" w:rsidRDefault="004353AB"/>
    <w:p w14:paraId="69C5AD7C" w14:textId="2BA05612" w:rsidR="00EF0C43" w:rsidRDefault="002F49BE">
      <w:r>
        <w:t>Free marker</w:t>
      </w:r>
    </w:p>
    <w:p w14:paraId="1F97C4FF" w14:textId="0F3A23C3" w:rsidR="00EF0C43" w:rsidRDefault="00EF0C43">
      <w:r>
        <w:rPr>
          <w:noProof/>
        </w:rPr>
        <w:drawing>
          <wp:inline distT="0" distB="0" distL="0" distR="0" wp14:anchorId="7DC7B099" wp14:editId="71ECE3F2">
            <wp:extent cx="5943600" cy="1846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A87C" w14:textId="202AC26B" w:rsidR="00EF0C43" w:rsidRDefault="00EF0C43">
      <w:r>
        <w:t>Jolt</w:t>
      </w:r>
    </w:p>
    <w:p w14:paraId="23714808" w14:textId="3A68A90B" w:rsidR="00EF0C43" w:rsidRDefault="00EF0C43">
      <w:r>
        <w:rPr>
          <w:noProof/>
        </w:rPr>
        <w:drawing>
          <wp:inline distT="0" distB="0" distL="0" distR="0" wp14:anchorId="2C3D60B3" wp14:editId="23D6BE7B">
            <wp:extent cx="5943600" cy="2164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ED4D" w14:textId="4F8188CD" w:rsidR="008E3BCF" w:rsidRDefault="008E3BCF"/>
    <w:p w14:paraId="3769F48B" w14:textId="76D74AB0" w:rsidR="008E3BCF" w:rsidRDefault="008E3BCF"/>
    <w:p w14:paraId="3C594C1B" w14:textId="48C97F8D" w:rsidR="008E3BCF" w:rsidRDefault="008E3BCF"/>
    <w:p w14:paraId="752F1298" w14:textId="29E95146" w:rsidR="008E3BCF" w:rsidRDefault="008E3BCF"/>
    <w:p w14:paraId="76DFAE3D" w14:textId="7E2C42C2" w:rsidR="008E3BCF" w:rsidRDefault="008E3BCF"/>
    <w:p w14:paraId="0309FC33" w14:textId="311CDD69" w:rsidR="008E3BCF" w:rsidRDefault="008E3BCF"/>
    <w:p w14:paraId="3B66D76B" w14:textId="7362FF48" w:rsidR="008E3BCF" w:rsidRDefault="008E3BCF"/>
    <w:p w14:paraId="37E85E13" w14:textId="686DCE8D" w:rsidR="008E3BCF" w:rsidRDefault="008E3BCF"/>
    <w:p w14:paraId="73920391" w14:textId="74A9CAA0" w:rsidR="00B359C0" w:rsidRDefault="008E3BCF">
      <w:r>
        <w:t>2</w:t>
      </w:r>
      <w:r w:rsidRPr="008E3BCF">
        <w:rPr>
          <w:vertAlign w:val="superscript"/>
        </w:rPr>
        <w:t>nd</w:t>
      </w:r>
      <w:r>
        <w:t xml:space="preserve"> Time Run</w:t>
      </w:r>
      <w:r w:rsidR="004319A1">
        <w:t xml:space="preserve"> </w:t>
      </w:r>
    </w:p>
    <w:p w14:paraId="61B71F5A" w14:textId="7F9075FF" w:rsidR="00B359C0" w:rsidRDefault="00B359C0">
      <w:r>
        <w:rPr>
          <w:noProof/>
        </w:rPr>
        <w:drawing>
          <wp:inline distT="0" distB="0" distL="0" distR="0" wp14:anchorId="3F2FC4C5" wp14:editId="4F7D059E">
            <wp:extent cx="5943600" cy="3374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3FF9" w14:textId="0DE9CE5C" w:rsidR="00E76377" w:rsidRDefault="00E76377">
      <w:r>
        <w:t>Fork -20 Thread</w:t>
      </w:r>
    </w:p>
    <w:p w14:paraId="5D9E6614" w14:textId="58B25EEE" w:rsidR="00E76377" w:rsidRDefault="00E76377">
      <w:r>
        <w:rPr>
          <w:noProof/>
        </w:rPr>
        <w:drawing>
          <wp:inline distT="0" distB="0" distL="0" distR="0" wp14:anchorId="6D6DA32F" wp14:editId="7474A9B0">
            <wp:extent cx="5943600" cy="3433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C4D3" w14:textId="6E2E4FEE" w:rsidR="00D96A5E" w:rsidRDefault="00D96A5E">
      <w:r>
        <w:lastRenderedPageBreak/>
        <w:t>Without warmup iteration</w:t>
      </w:r>
    </w:p>
    <w:p w14:paraId="01BD4517" w14:textId="57A159F7" w:rsidR="00D96A5E" w:rsidRDefault="00D96A5E">
      <w:r>
        <w:rPr>
          <w:noProof/>
        </w:rPr>
        <w:drawing>
          <wp:inline distT="0" distB="0" distL="0" distR="0" wp14:anchorId="6405356A" wp14:editId="270B4DEB">
            <wp:extent cx="5943600" cy="3345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6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D7"/>
    <w:rsid w:val="000C34E0"/>
    <w:rsid w:val="001A46AF"/>
    <w:rsid w:val="00272C37"/>
    <w:rsid w:val="002F49BE"/>
    <w:rsid w:val="0035662F"/>
    <w:rsid w:val="00356D5F"/>
    <w:rsid w:val="004319A1"/>
    <w:rsid w:val="004353AB"/>
    <w:rsid w:val="00497AC2"/>
    <w:rsid w:val="004C672F"/>
    <w:rsid w:val="005124EA"/>
    <w:rsid w:val="00685254"/>
    <w:rsid w:val="007914A9"/>
    <w:rsid w:val="00811B80"/>
    <w:rsid w:val="00881CD7"/>
    <w:rsid w:val="008A477F"/>
    <w:rsid w:val="008E3BCF"/>
    <w:rsid w:val="009B3990"/>
    <w:rsid w:val="00A410A2"/>
    <w:rsid w:val="00B03228"/>
    <w:rsid w:val="00B359C0"/>
    <w:rsid w:val="00B756B5"/>
    <w:rsid w:val="00D45A44"/>
    <w:rsid w:val="00D96A5E"/>
    <w:rsid w:val="00DC3AE9"/>
    <w:rsid w:val="00E76377"/>
    <w:rsid w:val="00EC15B0"/>
    <w:rsid w:val="00EF0C43"/>
    <w:rsid w:val="00F75D38"/>
    <w:rsid w:val="00FB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D7695"/>
  <w15:chartTrackingRefBased/>
  <w15:docId w15:val="{86172652-3AFB-47EA-80A9-75AE4B18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0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8525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12F2B-1375-45F5-9DE5-439E1D1C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Soni</dc:creator>
  <cp:keywords/>
  <dc:description/>
  <cp:lastModifiedBy>Praveen Soni</cp:lastModifiedBy>
  <cp:revision>33</cp:revision>
  <dcterms:created xsi:type="dcterms:W3CDTF">2021-10-12T10:02:00Z</dcterms:created>
  <dcterms:modified xsi:type="dcterms:W3CDTF">2021-10-14T11:26:00Z</dcterms:modified>
</cp:coreProperties>
</file>